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8E0998" w:rsidRDefault="0007272A" w:rsidP="00D93663">
      <w:pPr>
        <w:keepNext/>
        <w:tabs>
          <w:tab w:val="left" w:pos="567"/>
        </w:tabs>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2454E8" w:rsidP="00691130">
      <w:pPr>
        <w:jc w:val="center"/>
        <w:rPr>
          <w:b/>
          <w:sz w:val="28"/>
          <w:szCs w:val="28"/>
        </w:rPr>
      </w:pPr>
      <w:r>
        <w:rPr>
          <w:b/>
          <w:sz w:val="28"/>
          <w:szCs w:val="28"/>
        </w:rPr>
        <w:t>6</w:t>
      </w:r>
      <w:r w:rsidR="0011091F">
        <w:rPr>
          <w:b/>
          <w:sz w:val="28"/>
          <w:szCs w:val="28"/>
        </w:rPr>
        <w:t>3 позачергова</w:t>
      </w:r>
      <w:r w:rsidR="00EC420E">
        <w:rPr>
          <w:b/>
          <w:sz w:val="28"/>
          <w:szCs w:val="28"/>
        </w:rPr>
        <w:t xml:space="preserve"> </w:t>
      </w:r>
      <w:r w:rsidR="00691130" w:rsidRPr="008E0998">
        <w:rPr>
          <w:b/>
          <w:sz w:val="28"/>
          <w:szCs w:val="28"/>
        </w:rPr>
        <w:t>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8E0998" w:rsidRDefault="008C1B0E" w:rsidP="00EC420E">
      <w:pPr>
        <w:pStyle w:val="Standard"/>
        <w:shd w:val="clear" w:color="auto" w:fill="FFFFFF"/>
        <w:tabs>
          <w:tab w:val="left" w:pos="567"/>
        </w:tabs>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30</w:t>
      </w:r>
      <w:r w:rsidR="00B337DA" w:rsidRPr="008E0998">
        <w:rPr>
          <w:rFonts w:ascii="Times New Roman" w:hAnsi="Times New Roman" w:cs="Times New Roman"/>
          <w:sz w:val="28"/>
          <w:szCs w:val="28"/>
          <w:lang w:val="uk-UA"/>
        </w:rPr>
        <w:t xml:space="preserve"> </w:t>
      </w:r>
      <w:r w:rsidR="004245C8">
        <w:rPr>
          <w:rFonts w:ascii="Times New Roman" w:hAnsi="Times New Roman" w:cs="Times New Roman"/>
          <w:sz w:val="28"/>
          <w:szCs w:val="28"/>
          <w:lang w:val="uk-UA"/>
        </w:rPr>
        <w:t>грудня</w:t>
      </w:r>
      <w:r w:rsidR="008C66F7" w:rsidRPr="008E0998">
        <w:rPr>
          <w:rFonts w:ascii="Times New Roman" w:hAnsi="Times New Roman" w:cs="Times New Roman"/>
          <w:sz w:val="28"/>
          <w:szCs w:val="28"/>
          <w:lang w:val="uk-UA"/>
        </w:rPr>
        <w:t xml:space="preserve"> 202</w:t>
      </w:r>
      <w:r w:rsidR="005C24B9">
        <w:rPr>
          <w:rFonts w:ascii="Times New Roman" w:hAnsi="Times New Roman" w:cs="Times New Roman"/>
          <w:sz w:val="28"/>
          <w:szCs w:val="28"/>
          <w:lang w:val="uk-UA"/>
        </w:rPr>
        <w:t>5</w:t>
      </w:r>
      <w:r w:rsidR="00691130" w:rsidRPr="008E0998">
        <w:rPr>
          <w:rFonts w:ascii="Times New Roman" w:hAnsi="Times New Roman" w:cs="Times New Roman"/>
          <w:sz w:val="28"/>
          <w:szCs w:val="28"/>
          <w:lang w:val="uk-UA"/>
        </w:rPr>
        <w:t xml:space="preserve"> року      </w:t>
      </w:r>
      <w:r w:rsidR="00FF5AFC">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sidR="00567F1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w:t>
      </w:r>
      <w:r>
        <w:rPr>
          <w:rFonts w:ascii="Times New Roman" w:hAnsi="Times New Roman" w:cs="Times New Roman"/>
          <w:sz w:val="28"/>
          <w:szCs w:val="28"/>
          <w:lang w:val="uk-UA"/>
        </w:rPr>
        <w:t xml:space="preserve"> 1834</w:t>
      </w:r>
      <w:r w:rsidR="00691130" w:rsidRPr="008E0998">
        <w:rPr>
          <w:rFonts w:ascii="Times New Roman" w:hAnsi="Times New Roman" w:cs="Times New Roman"/>
          <w:sz w:val="28"/>
          <w:szCs w:val="28"/>
          <w:lang w:val="uk-UA"/>
        </w:rPr>
        <w:t xml:space="preserve"> </w:t>
      </w:r>
    </w:p>
    <w:p w:rsidR="00302337" w:rsidRDefault="00302337" w:rsidP="008434B9">
      <w:pPr>
        <w:pStyle w:val="Standard"/>
        <w:shd w:val="clear" w:color="auto" w:fill="FFFFFF"/>
        <w:jc w:val="right"/>
        <w:rPr>
          <w:rFonts w:ascii="Times New Roman" w:eastAsia="Times New Roman" w:hAnsi="Times New Roman" w:cs="Times New Roman"/>
          <w:sz w:val="28"/>
          <w:szCs w:val="28"/>
          <w:lang w:val="uk-UA" w:eastAsia="ru-RU"/>
        </w:rPr>
      </w:pPr>
    </w:p>
    <w:p w:rsidR="00691130" w:rsidRPr="008E0998" w:rsidRDefault="008434B9" w:rsidP="008434B9">
      <w:pPr>
        <w:pStyle w:val="Standard"/>
        <w:shd w:val="clear" w:color="auto" w:fill="FFFFFF"/>
        <w:jc w:val="right"/>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ab/>
      </w:r>
    </w:p>
    <w:p w:rsidR="005C24B9" w:rsidRPr="006768EA" w:rsidRDefault="005C24B9" w:rsidP="005C24B9">
      <w:pPr>
        <w:rPr>
          <w:sz w:val="28"/>
          <w:szCs w:val="28"/>
        </w:rPr>
      </w:pPr>
      <w:r w:rsidRPr="006768EA">
        <w:rPr>
          <w:sz w:val="28"/>
          <w:szCs w:val="28"/>
        </w:rPr>
        <w:t xml:space="preserve">Про внесення змін до </w:t>
      </w:r>
      <w:r w:rsidRPr="006768EA">
        <w:rPr>
          <w:bCs/>
          <w:spacing w:val="-5"/>
          <w:sz w:val="28"/>
          <w:szCs w:val="28"/>
        </w:rPr>
        <w:t xml:space="preserve">Програми </w:t>
      </w:r>
      <w:r w:rsidRPr="006768EA">
        <w:rPr>
          <w:sz w:val="28"/>
          <w:szCs w:val="28"/>
        </w:rPr>
        <w:t xml:space="preserve">організації </w:t>
      </w:r>
    </w:p>
    <w:p w:rsidR="00302337" w:rsidRDefault="005C24B9" w:rsidP="005C24B9">
      <w:pPr>
        <w:rPr>
          <w:sz w:val="28"/>
          <w:szCs w:val="28"/>
        </w:rPr>
      </w:pPr>
      <w:r w:rsidRPr="006768EA">
        <w:rPr>
          <w:sz w:val="28"/>
          <w:szCs w:val="28"/>
        </w:rPr>
        <w:t xml:space="preserve">громадських робіт та робіт тимчасового </w:t>
      </w:r>
    </w:p>
    <w:p w:rsidR="00302337" w:rsidRDefault="005C24B9" w:rsidP="005C24B9">
      <w:pPr>
        <w:rPr>
          <w:sz w:val="28"/>
          <w:szCs w:val="28"/>
        </w:rPr>
      </w:pPr>
      <w:r w:rsidRPr="006768EA">
        <w:rPr>
          <w:sz w:val="28"/>
          <w:szCs w:val="28"/>
        </w:rPr>
        <w:t>характеру в населених пунктах Новгород-</w:t>
      </w:r>
    </w:p>
    <w:p w:rsidR="00302337" w:rsidRDefault="005C24B9" w:rsidP="005C24B9">
      <w:pPr>
        <w:rPr>
          <w:sz w:val="28"/>
          <w:szCs w:val="28"/>
        </w:rPr>
      </w:pPr>
      <w:r w:rsidRPr="006768EA">
        <w:rPr>
          <w:sz w:val="28"/>
          <w:szCs w:val="28"/>
        </w:rPr>
        <w:t xml:space="preserve">Сіверської міської територіальної громади </w:t>
      </w:r>
    </w:p>
    <w:p w:rsidR="005C24B9" w:rsidRPr="006768EA" w:rsidRDefault="005C24B9" w:rsidP="005C24B9">
      <w:pPr>
        <w:rPr>
          <w:sz w:val="28"/>
          <w:szCs w:val="28"/>
        </w:rPr>
      </w:pPr>
      <w:r w:rsidRPr="006768EA">
        <w:rPr>
          <w:sz w:val="28"/>
          <w:szCs w:val="28"/>
        </w:rPr>
        <w:t>на 202</w:t>
      </w:r>
      <w:r w:rsidR="0011091F">
        <w:rPr>
          <w:sz w:val="28"/>
          <w:szCs w:val="28"/>
        </w:rPr>
        <w:t>6</w:t>
      </w:r>
      <w:r w:rsidRPr="006768EA">
        <w:rPr>
          <w:sz w:val="28"/>
          <w:szCs w:val="28"/>
        </w:rPr>
        <w:t>-20</w:t>
      </w:r>
      <w:r w:rsidR="0011091F">
        <w:rPr>
          <w:sz w:val="28"/>
          <w:szCs w:val="28"/>
        </w:rPr>
        <w:t>30</w:t>
      </w:r>
      <w:r w:rsidRPr="006768EA">
        <w:rPr>
          <w:sz w:val="28"/>
          <w:szCs w:val="28"/>
        </w:rPr>
        <w:t xml:space="preserve"> роки</w:t>
      </w:r>
    </w:p>
    <w:p w:rsidR="005C24B9" w:rsidRPr="001B0950" w:rsidRDefault="005C24B9" w:rsidP="005C24B9">
      <w:pPr>
        <w:shd w:val="clear" w:color="auto" w:fill="FFFFFF"/>
        <w:rPr>
          <w:sz w:val="28"/>
          <w:szCs w:val="28"/>
        </w:rPr>
      </w:pPr>
    </w:p>
    <w:p w:rsidR="00302337" w:rsidRDefault="00302337" w:rsidP="005C24B9">
      <w:pPr>
        <w:tabs>
          <w:tab w:val="left" w:pos="567"/>
        </w:tabs>
        <w:ind w:firstLine="567"/>
        <w:jc w:val="both"/>
        <w:rPr>
          <w:sz w:val="28"/>
          <w:szCs w:val="28"/>
        </w:rPr>
      </w:pPr>
    </w:p>
    <w:p w:rsidR="006C51F8" w:rsidRDefault="005C24B9" w:rsidP="005C24B9">
      <w:pPr>
        <w:tabs>
          <w:tab w:val="left" w:pos="567"/>
        </w:tabs>
        <w:ind w:firstLine="567"/>
        <w:jc w:val="both"/>
        <w:rPr>
          <w:sz w:val="28"/>
          <w:szCs w:val="28"/>
        </w:rPr>
      </w:pPr>
      <w:r w:rsidRPr="006768EA">
        <w:rPr>
          <w:sz w:val="28"/>
          <w:szCs w:val="28"/>
        </w:rPr>
        <w:t xml:space="preserve">З метою </w:t>
      </w:r>
      <w:r w:rsidRPr="006768EA">
        <w:rPr>
          <w:sz w:val="28"/>
        </w:rPr>
        <w:t xml:space="preserve">вирішення невідкладних питань працевлаштування незайнятого населення, підвищення ефективності використання трудового </w:t>
      </w:r>
      <w:r w:rsidRPr="006768EA">
        <w:rPr>
          <w:color w:val="000000"/>
          <w:sz w:val="28"/>
        </w:rPr>
        <w:t xml:space="preserve">потенціалу мешканців населених пунктів </w:t>
      </w:r>
      <w:r w:rsidRPr="006768EA">
        <w:rPr>
          <w:color w:val="000000"/>
          <w:sz w:val="28"/>
          <w:szCs w:val="28"/>
        </w:rPr>
        <w:t>Новгород-Сіверської міської територіальної громади</w:t>
      </w:r>
      <w:r w:rsidRPr="006768EA">
        <w:rPr>
          <w:sz w:val="28"/>
          <w:szCs w:val="28"/>
        </w:rPr>
        <w:t>,</w:t>
      </w:r>
      <w:r>
        <w:rPr>
          <w:sz w:val="28"/>
          <w:szCs w:val="28"/>
        </w:rPr>
        <w:t xml:space="preserve"> </w:t>
      </w:r>
      <w:r w:rsidRPr="006768EA">
        <w:rPr>
          <w:sz w:val="28"/>
          <w:szCs w:val="28"/>
        </w:rPr>
        <w:t xml:space="preserve">керуючись </w:t>
      </w:r>
      <w:r w:rsidRPr="006768EA">
        <w:rPr>
          <w:sz w:val="28"/>
        </w:rPr>
        <w:t>статтею 91</w:t>
      </w:r>
      <w:r w:rsidRPr="006768EA">
        <w:rPr>
          <w:sz w:val="28"/>
          <w:szCs w:val="28"/>
        </w:rPr>
        <w:t xml:space="preserve"> </w:t>
      </w:r>
      <w:r w:rsidRPr="006768EA">
        <w:rPr>
          <w:sz w:val="28"/>
        </w:rPr>
        <w:t>Бюджетного кодексу України</w:t>
      </w:r>
      <w:r w:rsidRPr="006768EA">
        <w:rPr>
          <w:sz w:val="28"/>
          <w:szCs w:val="28"/>
        </w:rPr>
        <w:t>,</w:t>
      </w:r>
      <w:r>
        <w:rPr>
          <w:sz w:val="28"/>
          <w:szCs w:val="28"/>
        </w:rPr>
        <w:t xml:space="preserve"> статтями </w:t>
      </w:r>
      <w:r w:rsidRPr="00226F8A">
        <w:rPr>
          <w:sz w:val="28"/>
          <w:szCs w:val="28"/>
        </w:rPr>
        <w:t>26 та 59 Закону України «Про місцеве самоврядування в Україні», міська рада</w:t>
      </w:r>
    </w:p>
    <w:p w:rsidR="005C24B9" w:rsidRDefault="005C24B9" w:rsidP="005C24B9">
      <w:pPr>
        <w:tabs>
          <w:tab w:val="left" w:pos="567"/>
        </w:tabs>
        <w:jc w:val="both"/>
        <w:rPr>
          <w:sz w:val="28"/>
          <w:szCs w:val="28"/>
        </w:rPr>
      </w:pPr>
    </w:p>
    <w:p w:rsidR="00490506" w:rsidRDefault="00490506" w:rsidP="00B61D11">
      <w:pPr>
        <w:jc w:val="both"/>
        <w:rPr>
          <w:sz w:val="28"/>
          <w:szCs w:val="28"/>
        </w:rPr>
      </w:pPr>
      <w:r w:rsidRPr="00CB6CC4">
        <w:rPr>
          <w:sz w:val="28"/>
          <w:szCs w:val="28"/>
        </w:rPr>
        <w:t>ВИРІШИЛА:</w:t>
      </w:r>
    </w:p>
    <w:p w:rsidR="005C24B9" w:rsidRDefault="005C24B9" w:rsidP="005C24B9">
      <w:pPr>
        <w:jc w:val="both"/>
        <w:rPr>
          <w:sz w:val="28"/>
          <w:szCs w:val="28"/>
        </w:rPr>
      </w:pPr>
    </w:p>
    <w:p w:rsidR="005C24B9" w:rsidRPr="006768EA" w:rsidRDefault="005C24B9" w:rsidP="004245C8">
      <w:pPr>
        <w:ind w:firstLine="567"/>
        <w:jc w:val="both"/>
        <w:rPr>
          <w:sz w:val="28"/>
          <w:szCs w:val="28"/>
        </w:rPr>
      </w:pPr>
      <w:r w:rsidRPr="006768EA">
        <w:rPr>
          <w:sz w:val="28"/>
          <w:szCs w:val="28"/>
        </w:rPr>
        <w:t xml:space="preserve">1. Внести зміни до Програми </w:t>
      </w:r>
      <w:r w:rsidRPr="006768EA">
        <w:rPr>
          <w:rStyle w:val="a3"/>
          <w:b w:val="0"/>
          <w:sz w:val="28"/>
          <w:szCs w:val="28"/>
        </w:rPr>
        <w:t>організації громадських робіт та робіт тимчасового характеру у населених пунктах Новгород-Сіверської міської т</w:t>
      </w:r>
      <w:r>
        <w:rPr>
          <w:rStyle w:val="a3"/>
          <w:b w:val="0"/>
          <w:sz w:val="28"/>
          <w:szCs w:val="28"/>
        </w:rPr>
        <w:t>ериторіальної громади на 202</w:t>
      </w:r>
      <w:r w:rsidR="0011091F">
        <w:rPr>
          <w:rStyle w:val="a3"/>
          <w:b w:val="0"/>
          <w:sz w:val="28"/>
          <w:szCs w:val="28"/>
        </w:rPr>
        <w:t>6</w:t>
      </w:r>
      <w:r>
        <w:rPr>
          <w:rStyle w:val="a3"/>
          <w:b w:val="0"/>
          <w:sz w:val="28"/>
          <w:szCs w:val="28"/>
        </w:rPr>
        <w:t>-</w:t>
      </w:r>
      <w:r w:rsidRPr="006768EA">
        <w:rPr>
          <w:rStyle w:val="a3"/>
          <w:b w:val="0"/>
          <w:sz w:val="28"/>
          <w:szCs w:val="28"/>
        </w:rPr>
        <w:t>20</w:t>
      </w:r>
      <w:r w:rsidR="0011091F">
        <w:rPr>
          <w:rStyle w:val="a3"/>
          <w:b w:val="0"/>
          <w:sz w:val="28"/>
          <w:szCs w:val="28"/>
        </w:rPr>
        <w:t>30</w:t>
      </w:r>
      <w:r w:rsidRPr="006768EA">
        <w:rPr>
          <w:rStyle w:val="a3"/>
          <w:b w:val="0"/>
          <w:sz w:val="28"/>
          <w:szCs w:val="28"/>
        </w:rPr>
        <w:t xml:space="preserve"> роки</w:t>
      </w:r>
      <w:r w:rsidRPr="006768EA">
        <w:rPr>
          <w:sz w:val="28"/>
          <w:szCs w:val="28"/>
        </w:rPr>
        <w:t xml:space="preserve"> (далі - Програма), затвердженої рішенням </w:t>
      </w:r>
      <w:r w:rsidR="00166AE1">
        <w:rPr>
          <w:sz w:val="28"/>
          <w:szCs w:val="28"/>
        </w:rPr>
        <w:t>59</w:t>
      </w:r>
      <w:r w:rsidRPr="006768EA">
        <w:rPr>
          <w:sz w:val="28"/>
          <w:szCs w:val="28"/>
        </w:rPr>
        <w:t>-ої</w:t>
      </w:r>
      <w:r w:rsidR="00166AE1">
        <w:rPr>
          <w:sz w:val="28"/>
          <w:szCs w:val="28"/>
        </w:rPr>
        <w:t xml:space="preserve"> позачергової</w:t>
      </w:r>
      <w:r w:rsidRPr="006768EA">
        <w:rPr>
          <w:sz w:val="28"/>
          <w:szCs w:val="28"/>
        </w:rPr>
        <w:t xml:space="preserve"> сесії Новгород-Сіверської міської ради </w:t>
      </w:r>
      <w:r w:rsidR="00BD4A40">
        <w:rPr>
          <w:sz w:val="28"/>
          <w:szCs w:val="28"/>
        </w:rPr>
        <w:t xml:space="preserve">                   </w:t>
      </w:r>
      <w:r w:rsidRPr="006768EA">
        <w:rPr>
          <w:sz w:val="28"/>
          <w:szCs w:val="28"/>
        </w:rPr>
        <w:t>VІІІ скли</w:t>
      </w:r>
      <w:r>
        <w:rPr>
          <w:sz w:val="28"/>
          <w:szCs w:val="28"/>
        </w:rPr>
        <w:t>кання</w:t>
      </w:r>
      <w:r w:rsidR="00E77EF8">
        <w:rPr>
          <w:sz w:val="28"/>
          <w:szCs w:val="28"/>
        </w:rPr>
        <w:t xml:space="preserve"> </w:t>
      </w:r>
      <w:r>
        <w:rPr>
          <w:sz w:val="28"/>
          <w:szCs w:val="28"/>
        </w:rPr>
        <w:t xml:space="preserve">від </w:t>
      </w:r>
      <w:r w:rsidR="00166AE1">
        <w:rPr>
          <w:sz w:val="28"/>
          <w:szCs w:val="28"/>
        </w:rPr>
        <w:t>11.09.2025</w:t>
      </w:r>
      <w:r>
        <w:rPr>
          <w:sz w:val="28"/>
          <w:szCs w:val="28"/>
        </w:rPr>
        <w:t xml:space="preserve"> </w:t>
      </w:r>
      <w:r w:rsidRPr="006768EA">
        <w:rPr>
          <w:sz w:val="28"/>
          <w:szCs w:val="28"/>
        </w:rPr>
        <w:t xml:space="preserve">№ </w:t>
      </w:r>
      <w:r w:rsidR="00166AE1">
        <w:rPr>
          <w:sz w:val="28"/>
          <w:szCs w:val="28"/>
        </w:rPr>
        <w:t>1695</w:t>
      </w:r>
      <w:r w:rsidRPr="006768EA">
        <w:rPr>
          <w:sz w:val="28"/>
          <w:szCs w:val="28"/>
        </w:rPr>
        <w:t>,</w:t>
      </w:r>
      <w:r>
        <w:rPr>
          <w:sz w:val="28"/>
          <w:szCs w:val="28"/>
        </w:rPr>
        <w:t xml:space="preserve"> </w:t>
      </w:r>
      <w:r w:rsidR="004245C8">
        <w:rPr>
          <w:sz w:val="28"/>
          <w:szCs w:val="28"/>
        </w:rPr>
        <w:t xml:space="preserve">виклавши </w:t>
      </w:r>
      <w:r w:rsidR="00B1405F">
        <w:rPr>
          <w:sz w:val="28"/>
          <w:szCs w:val="28"/>
        </w:rPr>
        <w:t>д</w:t>
      </w:r>
      <w:r w:rsidRPr="006768EA">
        <w:rPr>
          <w:sz w:val="28"/>
          <w:szCs w:val="28"/>
        </w:rPr>
        <w:t xml:space="preserve">одаток 2 </w:t>
      </w:r>
      <w:r w:rsidR="00E379C5">
        <w:rPr>
          <w:sz w:val="28"/>
          <w:szCs w:val="28"/>
        </w:rPr>
        <w:t>«</w:t>
      </w:r>
      <w:r w:rsidRPr="006768EA">
        <w:rPr>
          <w:bCs/>
          <w:spacing w:val="-4"/>
          <w:sz w:val="28"/>
          <w:szCs w:val="28"/>
        </w:rPr>
        <w:t>Напрями діяльнос</w:t>
      </w:r>
      <w:r w:rsidR="00E379C5">
        <w:rPr>
          <w:bCs/>
          <w:spacing w:val="-4"/>
          <w:sz w:val="28"/>
          <w:szCs w:val="28"/>
        </w:rPr>
        <w:t>ті і заходи реалізації Програми»</w:t>
      </w:r>
      <w:r w:rsidR="004245C8">
        <w:rPr>
          <w:bCs/>
          <w:spacing w:val="-4"/>
          <w:sz w:val="28"/>
          <w:szCs w:val="28"/>
        </w:rPr>
        <w:t xml:space="preserve"> </w:t>
      </w:r>
      <w:r w:rsidRPr="006768EA">
        <w:rPr>
          <w:sz w:val="28"/>
          <w:szCs w:val="28"/>
        </w:rPr>
        <w:t xml:space="preserve">в новій </w:t>
      </w:r>
      <w:r w:rsidR="00B1405F">
        <w:rPr>
          <w:sz w:val="28"/>
          <w:szCs w:val="28"/>
        </w:rPr>
        <w:t>редакції, що додається</w:t>
      </w:r>
      <w:r w:rsidR="004245C8">
        <w:rPr>
          <w:sz w:val="28"/>
          <w:szCs w:val="28"/>
        </w:rPr>
        <w:t>.</w:t>
      </w:r>
    </w:p>
    <w:p w:rsidR="005C24B9" w:rsidRPr="006768EA" w:rsidRDefault="005C24B9" w:rsidP="005C24B9">
      <w:pPr>
        <w:jc w:val="both"/>
        <w:rPr>
          <w:sz w:val="28"/>
          <w:szCs w:val="28"/>
        </w:rPr>
      </w:pPr>
    </w:p>
    <w:p w:rsidR="005C24B9" w:rsidRPr="006768EA" w:rsidRDefault="005C24B9" w:rsidP="005C24B9">
      <w:pPr>
        <w:tabs>
          <w:tab w:val="left" w:pos="1134"/>
        </w:tabs>
        <w:ind w:firstLine="567"/>
        <w:jc w:val="both"/>
        <w:rPr>
          <w:sz w:val="28"/>
          <w:szCs w:val="28"/>
        </w:rPr>
      </w:pPr>
      <w:r w:rsidRPr="006768EA">
        <w:rPr>
          <w:sz w:val="28"/>
          <w:szCs w:val="28"/>
        </w:rPr>
        <w:t>2.</w:t>
      </w:r>
      <w:r>
        <w:rPr>
          <w:sz w:val="28"/>
          <w:szCs w:val="28"/>
        </w:rPr>
        <w:t xml:space="preserve"> </w:t>
      </w:r>
      <w:r w:rsidRPr="006768EA">
        <w:rPr>
          <w:sz w:val="28"/>
          <w:szCs w:val="28"/>
        </w:rPr>
        <w:t>Фінансовому управлінню міської ради передбачати кошти на виконання заходів Програми в межах наявних фінансових ресурсів.</w:t>
      </w:r>
    </w:p>
    <w:p w:rsidR="005C24B9" w:rsidRPr="006768EA" w:rsidRDefault="005C24B9" w:rsidP="005C24B9">
      <w:pPr>
        <w:ind w:firstLine="708"/>
        <w:jc w:val="both"/>
        <w:rPr>
          <w:sz w:val="28"/>
          <w:szCs w:val="28"/>
        </w:rPr>
      </w:pPr>
    </w:p>
    <w:p w:rsidR="005C24B9" w:rsidRDefault="005C24B9" w:rsidP="005C24B9">
      <w:pPr>
        <w:tabs>
          <w:tab w:val="left" w:pos="1134"/>
        </w:tabs>
        <w:ind w:firstLine="567"/>
        <w:jc w:val="both"/>
        <w:rPr>
          <w:rStyle w:val="docdata"/>
          <w:color w:val="000000"/>
          <w:sz w:val="28"/>
          <w:szCs w:val="28"/>
        </w:rPr>
      </w:pPr>
      <w:r w:rsidRPr="006768EA">
        <w:rPr>
          <w:sz w:val="28"/>
          <w:szCs w:val="28"/>
        </w:rPr>
        <w:t>3.</w:t>
      </w:r>
      <w:r>
        <w:rPr>
          <w:sz w:val="28"/>
          <w:szCs w:val="28"/>
        </w:rPr>
        <w:t xml:space="preserve"> </w:t>
      </w:r>
      <w:r>
        <w:rPr>
          <w:rStyle w:val="docdata"/>
          <w:color w:val="000000"/>
          <w:sz w:val="28"/>
          <w:szCs w:val="28"/>
        </w:rPr>
        <w:t>Контроль за виконанням рішення покласти на постійну комісію міської ради з питань планування, бюджету та комунальної власності.</w:t>
      </w:r>
    </w:p>
    <w:p w:rsidR="002B3A43" w:rsidRDefault="002B3A43" w:rsidP="005C24B9">
      <w:pPr>
        <w:jc w:val="both"/>
        <w:rPr>
          <w:sz w:val="28"/>
          <w:szCs w:val="28"/>
        </w:rPr>
      </w:pPr>
    </w:p>
    <w:p w:rsidR="002B3A43" w:rsidRDefault="002B3A43" w:rsidP="002B3A43">
      <w:pPr>
        <w:shd w:val="clear" w:color="auto" w:fill="FFFFFF"/>
        <w:jc w:val="both"/>
        <w:rPr>
          <w:sz w:val="28"/>
          <w:szCs w:val="28"/>
        </w:rPr>
      </w:pPr>
    </w:p>
    <w:p w:rsidR="00102536" w:rsidRPr="00102536" w:rsidRDefault="00102536" w:rsidP="00102536">
      <w:pPr>
        <w:shd w:val="clear" w:color="auto" w:fill="FFFFFF"/>
        <w:jc w:val="both"/>
        <w:rPr>
          <w:sz w:val="28"/>
          <w:szCs w:val="28"/>
        </w:rPr>
      </w:pPr>
      <w:r w:rsidRPr="00102536">
        <w:rPr>
          <w:sz w:val="28"/>
          <w:szCs w:val="28"/>
        </w:rPr>
        <w:t>Секретар міської ради</w:t>
      </w:r>
      <w:r w:rsidRPr="00102536">
        <w:rPr>
          <w:sz w:val="28"/>
          <w:szCs w:val="28"/>
        </w:rPr>
        <w:tab/>
      </w:r>
      <w:r w:rsidRPr="00102536">
        <w:rPr>
          <w:sz w:val="28"/>
          <w:szCs w:val="28"/>
        </w:rPr>
        <w:tab/>
      </w:r>
      <w:r w:rsidRPr="00102536">
        <w:rPr>
          <w:sz w:val="28"/>
          <w:szCs w:val="28"/>
        </w:rPr>
        <w:tab/>
      </w:r>
      <w:r w:rsidRPr="00102536">
        <w:rPr>
          <w:sz w:val="28"/>
          <w:szCs w:val="28"/>
        </w:rPr>
        <w:tab/>
      </w:r>
      <w:r w:rsidRPr="00102536">
        <w:rPr>
          <w:sz w:val="28"/>
          <w:szCs w:val="28"/>
        </w:rPr>
        <w:tab/>
      </w:r>
      <w:r w:rsidRPr="00102536">
        <w:rPr>
          <w:sz w:val="28"/>
          <w:szCs w:val="28"/>
        </w:rPr>
        <w:tab/>
      </w:r>
      <w:r w:rsidRPr="00102536">
        <w:rPr>
          <w:sz w:val="28"/>
          <w:szCs w:val="28"/>
        </w:rPr>
        <w:tab/>
        <w:t>Юрій ЛАКОЗА</w:t>
      </w:r>
    </w:p>
    <w:p w:rsidR="00FA0B9C" w:rsidRPr="005E369B" w:rsidRDefault="00FA0B9C" w:rsidP="008C1B0E">
      <w:pPr>
        <w:shd w:val="clear" w:color="auto" w:fill="FFFFFF"/>
        <w:jc w:val="both"/>
        <w:rPr>
          <w:sz w:val="28"/>
          <w:szCs w:val="28"/>
        </w:rPr>
      </w:pPr>
    </w:p>
    <w:sectPr w:rsidR="00FA0B9C" w:rsidRPr="005E369B" w:rsidSect="00D2523F">
      <w:headerReference w:type="first" r:id="rId8"/>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567" w:rsidRDefault="004C5567" w:rsidP="00746D5B">
      <w:r>
        <w:separator/>
      </w:r>
    </w:p>
  </w:endnote>
  <w:endnote w:type="continuationSeparator" w:id="0">
    <w:p w:rsidR="004C5567" w:rsidRDefault="004C5567"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567" w:rsidRDefault="004C5567" w:rsidP="00746D5B">
      <w:r>
        <w:separator/>
      </w:r>
    </w:p>
  </w:footnote>
  <w:footnote w:type="continuationSeparator" w:id="0">
    <w:p w:rsidR="004C5567" w:rsidRDefault="004C5567"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8C1B0E" w:rsidP="008C1B0E">
    <w:pPr>
      <w:pStyle w:val="a7"/>
      <w:jc w:val="center"/>
    </w:pPr>
    <w:r w:rsidRPr="008C1B0E">
      <w:rPr>
        <w:noProof/>
        <w:lang w:eastAsia="uk-UA"/>
      </w:rPr>
      <w:drawing>
        <wp:inline distT="0" distB="0" distL="0" distR="0">
          <wp:extent cx="438150" cy="628650"/>
          <wp:effectExtent l="19050" t="0" r="0" b="0"/>
          <wp:docPr id="1" name="Рисунок 195230452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D0F1072"/>
    <w:multiLevelType w:val="multilevel"/>
    <w:tmpl w:val="1D0F107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137E61"/>
    <w:multiLevelType w:val="hybridMultilevel"/>
    <w:tmpl w:val="1FCC55BA"/>
    <w:lvl w:ilvl="0" w:tplc="3AA4F950">
      <w:start w:val="1"/>
      <w:numFmt w:val="decimal"/>
      <w:lvlText w:val="%1."/>
      <w:lvlJc w:val="left"/>
      <w:pPr>
        <w:ind w:left="936" w:hanging="360"/>
      </w:pPr>
      <w:rPr>
        <w:rFonts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3">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686D6E6F"/>
    <w:multiLevelType w:val="hybridMultilevel"/>
    <w:tmpl w:val="553EA2BE"/>
    <w:lvl w:ilvl="0" w:tplc="DA3857C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7272A"/>
    <w:rsid w:val="0001533E"/>
    <w:rsid w:val="00033FB2"/>
    <w:rsid w:val="000422F1"/>
    <w:rsid w:val="00042EA7"/>
    <w:rsid w:val="000451FF"/>
    <w:rsid w:val="000454B1"/>
    <w:rsid w:val="00055396"/>
    <w:rsid w:val="000562E4"/>
    <w:rsid w:val="000563BF"/>
    <w:rsid w:val="0007207C"/>
    <w:rsid w:val="0007272A"/>
    <w:rsid w:val="00096A21"/>
    <w:rsid w:val="00097141"/>
    <w:rsid w:val="000B4F8D"/>
    <w:rsid w:val="000C1645"/>
    <w:rsid w:val="000C1CAA"/>
    <w:rsid w:val="000C7894"/>
    <w:rsid w:val="000D5AF0"/>
    <w:rsid w:val="000F321A"/>
    <w:rsid w:val="00101D16"/>
    <w:rsid w:val="00102536"/>
    <w:rsid w:val="0011091F"/>
    <w:rsid w:val="001179A1"/>
    <w:rsid w:val="0014621E"/>
    <w:rsid w:val="001631AE"/>
    <w:rsid w:val="00166AE1"/>
    <w:rsid w:val="001752C8"/>
    <w:rsid w:val="00184301"/>
    <w:rsid w:val="001A12A1"/>
    <w:rsid w:val="001A3917"/>
    <w:rsid w:val="001A3B68"/>
    <w:rsid w:val="001B0950"/>
    <w:rsid w:val="001C5881"/>
    <w:rsid w:val="001D02F0"/>
    <w:rsid w:val="001E110B"/>
    <w:rsid w:val="001E3B2F"/>
    <w:rsid w:val="001F2857"/>
    <w:rsid w:val="0021068B"/>
    <w:rsid w:val="002145A2"/>
    <w:rsid w:val="00224D58"/>
    <w:rsid w:val="002379F0"/>
    <w:rsid w:val="0024181D"/>
    <w:rsid w:val="00241BAF"/>
    <w:rsid w:val="002454E8"/>
    <w:rsid w:val="00246161"/>
    <w:rsid w:val="002741CB"/>
    <w:rsid w:val="002837A6"/>
    <w:rsid w:val="00290505"/>
    <w:rsid w:val="002912A2"/>
    <w:rsid w:val="002A27B8"/>
    <w:rsid w:val="002B3A43"/>
    <w:rsid w:val="002B40CA"/>
    <w:rsid w:val="002C758F"/>
    <w:rsid w:val="002E50CA"/>
    <w:rsid w:val="002F1049"/>
    <w:rsid w:val="003004FF"/>
    <w:rsid w:val="00302337"/>
    <w:rsid w:val="0030377F"/>
    <w:rsid w:val="003078F2"/>
    <w:rsid w:val="00320227"/>
    <w:rsid w:val="0035182D"/>
    <w:rsid w:val="00354A34"/>
    <w:rsid w:val="00355230"/>
    <w:rsid w:val="00365CBD"/>
    <w:rsid w:val="003A5369"/>
    <w:rsid w:val="003B0613"/>
    <w:rsid w:val="003C32C2"/>
    <w:rsid w:val="003D0887"/>
    <w:rsid w:val="003D561F"/>
    <w:rsid w:val="003D674F"/>
    <w:rsid w:val="003E0FC4"/>
    <w:rsid w:val="003E2E76"/>
    <w:rsid w:val="00407E92"/>
    <w:rsid w:val="0041173B"/>
    <w:rsid w:val="00414EC0"/>
    <w:rsid w:val="004245C8"/>
    <w:rsid w:val="00426BD9"/>
    <w:rsid w:val="00426F5F"/>
    <w:rsid w:val="0043544A"/>
    <w:rsid w:val="00442A8B"/>
    <w:rsid w:val="00446793"/>
    <w:rsid w:val="00462302"/>
    <w:rsid w:val="00467CB5"/>
    <w:rsid w:val="00480707"/>
    <w:rsid w:val="00481857"/>
    <w:rsid w:val="00490506"/>
    <w:rsid w:val="004C5567"/>
    <w:rsid w:val="004C6990"/>
    <w:rsid w:val="004D1C2B"/>
    <w:rsid w:val="004E3422"/>
    <w:rsid w:val="0050415D"/>
    <w:rsid w:val="005052CE"/>
    <w:rsid w:val="005065D3"/>
    <w:rsid w:val="00526757"/>
    <w:rsid w:val="0054150A"/>
    <w:rsid w:val="00543BEA"/>
    <w:rsid w:val="0054642C"/>
    <w:rsid w:val="00546BB7"/>
    <w:rsid w:val="00555896"/>
    <w:rsid w:val="00560853"/>
    <w:rsid w:val="005673A8"/>
    <w:rsid w:val="00567F12"/>
    <w:rsid w:val="005955DA"/>
    <w:rsid w:val="005A21A2"/>
    <w:rsid w:val="005A2F05"/>
    <w:rsid w:val="005A320D"/>
    <w:rsid w:val="005C24B9"/>
    <w:rsid w:val="005C7D0D"/>
    <w:rsid w:val="005E369B"/>
    <w:rsid w:val="005E4239"/>
    <w:rsid w:val="00607B82"/>
    <w:rsid w:val="00614CB2"/>
    <w:rsid w:val="00620AFA"/>
    <w:rsid w:val="006268A4"/>
    <w:rsid w:val="00626E79"/>
    <w:rsid w:val="00633B2F"/>
    <w:rsid w:val="00637E78"/>
    <w:rsid w:val="006420F1"/>
    <w:rsid w:val="006439D0"/>
    <w:rsid w:val="00644B5A"/>
    <w:rsid w:val="00651B6C"/>
    <w:rsid w:val="00655700"/>
    <w:rsid w:val="00667435"/>
    <w:rsid w:val="0067197E"/>
    <w:rsid w:val="006725B7"/>
    <w:rsid w:val="00672DD7"/>
    <w:rsid w:val="00675060"/>
    <w:rsid w:val="006877FB"/>
    <w:rsid w:val="00691130"/>
    <w:rsid w:val="006C1EDB"/>
    <w:rsid w:val="006C51F8"/>
    <w:rsid w:val="006E170C"/>
    <w:rsid w:val="006E6A7D"/>
    <w:rsid w:val="006E7793"/>
    <w:rsid w:val="006F382F"/>
    <w:rsid w:val="00700DC2"/>
    <w:rsid w:val="00703A8B"/>
    <w:rsid w:val="00710BDC"/>
    <w:rsid w:val="00711AEB"/>
    <w:rsid w:val="00713D68"/>
    <w:rsid w:val="007160C8"/>
    <w:rsid w:val="00732543"/>
    <w:rsid w:val="00746D5B"/>
    <w:rsid w:val="0075113B"/>
    <w:rsid w:val="007538CA"/>
    <w:rsid w:val="00760A38"/>
    <w:rsid w:val="0076129F"/>
    <w:rsid w:val="00763590"/>
    <w:rsid w:val="0076436C"/>
    <w:rsid w:val="00773367"/>
    <w:rsid w:val="007801A8"/>
    <w:rsid w:val="007824AE"/>
    <w:rsid w:val="00786DB0"/>
    <w:rsid w:val="007879D9"/>
    <w:rsid w:val="007953AD"/>
    <w:rsid w:val="007A1356"/>
    <w:rsid w:val="007A210C"/>
    <w:rsid w:val="007A66C6"/>
    <w:rsid w:val="007B77C3"/>
    <w:rsid w:val="007D57DF"/>
    <w:rsid w:val="007D5A8F"/>
    <w:rsid w:val="007D77EB"/>
    <w:rsid w:val="007E4E02"/>
    <w:rsid w:val="007E671C"/>
    <w:rsid w:val="007E7406"/>
    <w:rsid w:val="007F178C"/>
    <w:rsid w:val="007F47D5"/>
    <w:rsid w:val="008147A0"/>
    <w:rsid w:val="00815D3B"/>
    <w:rsid w:val="00817B77"/>
    <w:rsid w:val="00824113"/>
    <w:rsid w:val="00827CB8"/>
    <w:rsid w:val="008341E2"/>
    <w:rsid w:val="008434B9"/>
    <w:rsid w:val="00865685"/>
    <w:rsid w:val="00865771"/>
    <w:rsid w:val="00874E4B"/>
    <w:rsid w:val="00877F12"/>
    <w:rsid w:val="00887B3E"/>
    <w:rsid w:val="008A1BC3"/>
    <w:rsid w:val="008B68E3"/>
    <w:rsid w:val="008B6F7E"/>
    <w:rsid w:val="008C1B0E"/>
    <w:rsid w:val="008C66F7"/>
    <w:rsid w:val="008E06C9"/>
    <w:rsid w:val="008E0998"/>
    <w:rsid w:val="008E5214"/>
    <w:rsid w:val="008E539D"/>
    <w:rsid w:val="008E76B7"/>
    <w:rsid w:val="00915385"/>
    <w:rsid w:val="009179A1"/>
    <w:rsid w:val="009259B7"/>
    <w:rsid w:val="0093070A"/>
    <w:rsid w:val="00935F63"/>
    <w:rsid w:val="009470BB"/>
    <w:rsid w:val="009524DF"/>
    <w:rsid w:val="00952CA9"/>
    <w:rsid w:val="009534C4"/>
    <w:rsid w:val="0095365E"/>
    <w:rsid w:val="00953EF7"/>
    <w:rsid w:val="0097295A"/>
    <w:rsid w:val="00986063"/>
    <w:rsid w:val="0098657C"/>
    <w:rsid w:val="00994BA2"/>
    <w:rsid w:val="009C09A1"/>
    <w:rsid w:val="009C216B"/>
    <w:rsid w:val="009C2A08"/>
    <w:rsid w:val="009D144D"/>
    <w:rsid w:val="009D2515"/>
    <w:rsid w:val="009D38D9"/>
    <w:rsid w:val="009D394B"/>
    <w:rsid w:val="009D72F1"/>
    <w:rsid w:val="009E17F4"/>
    <w:rsid w:val="009E5019"/>
    <w:rsid w:val="009F46F5"/>
    <w:rsid w:val="009F5A0D"/>
    <w:rsid w:val="00A00C17"/>
    <w:rsid w:val="00A06109"/>
    <w:rsid w:val="00A22874"/>
    <w:rsid w:val="00A24C5E"/>
    <w:rsid w:val="00A651C2"/>
    <w:rsid w:val="00A66E44"/>
    <w:rsid w:val="00A84C88"/>
    <w:rsid w:val="00A9327B"/>
    <w:rsid w:val="00AA15B0"/>
    <w:rsid w:val="00AA6780"/>
    <w:rsid w:val="00AB0A94"/>
    <w:rsid w:val="00AC0E9A"/>
    <w:rsid w:val="00AD6B5E"/>
    <w:rsid w:val="00AE15DB"/>
    <w:rsid w:val="00AF37BC"/>
    <w:rsid w:val="00AF5BCA"/>
    <w:rsid w:val="00B01378"/>
    <w:rsid w:val="00B1405F"/>
    <w:rsid w:val="00B20D2A"/>
    <w:rsid w:val="00B337DA"/>
    <w:rsid w:val="00B339E6"/>
    <w:rsid w:val="00B35387"/>
    <w:rsid w:val="00B45948"/>
    <w:rsid w:val="00B61D11"/>
    <w:rsid w:val="00B6343C"/>
    <w:rsid w:val="00B63BFE"/>
    <w:rsid w:val="00B7396B"/>
    <w:rsid w:val="00BA70F1"/>
    <w:rsid w:val="00BA79FD"/>
    <w:rsid w:val="00BC00A2"/>
    <w:rsid w:val="00BD4A40"/>
    <w:rsid w:val="00BD54AC"/>
    <w:rsid w:val="00C04029"/>
    <w:rsid w:val="00C24075"/>
    <w:rsid w:val="00C32BA6"/>
    <w:rsid w:val="00C33248"/>
    <w:rsid w:val="00C344CA"/>
    <w:rsid w:val="00C41A3F"/>
    <w:rsid w:val="00C422DF"/>
    <w:rsid w:val="00C47D3B"/>
    <w:rsid w:val="00C63E22"/>
    <w:rsid w:val="00C64101"/>
    <w:rsid w:val="00C76C9E"/>
    <w:rsid w:val="00C840D9"/>
    <w:rsid w:val="00C84C8C"/>
    <w:rsid w:val="00C94245"/>
    <w:rsid w:val="00CA321F"/>
    <w:rsid w:val="00CA4868"/>
    <w:rsid w:val="00CA52C6"/>
    <w:rsid w:val="00CA724D"/>
    <w:rsid w:val="00CC0E53"/>
    <w:rsid w:val="00CC5235"/>
    <w:rsid w:val="00CD5398"/>
    <w:rsid w:val="00CE436F"/>
    <w:rsid w:val="00CE4E2E"/>
    <w:rsid w:val="00CF4F8B"/>
    <w:rsid w:val="00D00DF7"/>
    <w:rsid w:val="00D17577"/>
    <w:rsid w:val="00D2063A"/>
    <w:rsid w:val="00D21263"/>
    <w:rsid w:val="00D2523F"/>
    <w:rsid w:val="00D26D0B"/>
    <w:rsid w:val="00D2705F"/>
    <w:rsid w:val="00D4445D"/>
    <w:rsid w:val="00D557E1"/>
    <w:rsid w:val="00D61BAD"/>
    <w:rsid w:val="00D8639A"/>
    <w:rsid w:val="00D93663"/>
    <w:rsid w:val="00DB145C"/>
    <w:rsid w:val="00DB1796"/>
    <w:rsid w:val="00DC4BF6"/>
    <w:rsid w:val="00DD311A"/>
    <w:rsid w:val="00DD43E3"/>
    <w:rsid w:val="00DD4FDC"/>
    <w:rsid w:val="00DE418A"/>
    <w:rsid w:val="00DF0A3E"/>
    <w:rsid w:val="00E02EB3"/>
    <w:rsid w:val="00E12EF1"/>
    <w:rsid w:val="00E1525C"/>
    <w:rsid w:val="00E2793B"/>
    <w:rsid w:val="00E379C5"/>
    <w:rsid w:val="00E41555"/>
    <w:rsid w:val="00E42402"/>
    <w:rsid w:val="00E4328E"/>
    <w:rsid w:val="00E50E47"/>
    <w:rsid w:val="00E557A0"/>
    <w:rsid w:val="00E557FA"/>
    <w:rsid w:val="00E633CA"/>
    <w:rsid w:val="00E71BFB"/>
    <w:rsid w:val="00E77EF8"/>
    <w:rsid w:val="00E95E5A"/>
    <w:rsid w:val="00E9798C"/>
    <w:rsid w:val="00EB457F"/>
    <w:rsid w:val="00EB507E"/>
    <w:rsid w:val="00EC06B7"/>
    <w:rsid w:val="00EC3E41"/>
    <w:rsid w:val="00EC420E"/>
    <w:rsid w:val="00ED10E3"/>
    <w:rsid w:val="00ED1F36"/>
    <w:rsid w:val="00ED28A3"/>
    <w:rsid w:val="00ED5E60"/>
    <w:rsid w:val="00ED62F6"/>
    <w:rsid w:val="00EE0F25"/>
    <w:rsid w:val="00EE47B9"/>
    <w:rsid w:val="00EF5F93"/>
    <w:rsid w:val="00F022D6"/>
    <w:rsid w:val="00F05E67"/>
    <w:rsid w:val="00F15D24"/>
    <w:rsid w:val="00F176EE"/>
    <w:rsid w:val="00F20B10"/>
    <w:rsid w:val="00F31F41"/>
    <w:rsid w:val="00F34436"/>
    <w:rsid w:val="00F45F7F"/>
    <w:rsid w:val="00F542D7"/>
    <w:rsid w:val="00F97A70"/>
    <w:rsid w:val="00FA0B9C"/>
    <w:rsid w:val="00FA4584"/>
    <w:rsid w:val="00FA63AC"/>
    <w:rsid w:val="00FD3373"/>
    <w:rsid w:val="00FE521E"/>
    <w:rsid w:val="00FE67E7"/>
    <w:rsid w:val="00FE6DEB"/>
    <w:rsid w:val="00FE7914"/>
    <w:rsid w:val="00FF5AF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 w:type="character" w:customStyle="1" w:styleId="af2">
    <w:name w:val="Заголовок Знак"/>
    <w:locked/>
    <w:rsid w:val="005C24B9"/>
    <w:rPr>
      <w:b/>
      <w:bCs/>
      <w:sz w:val="24"/>
      <w:szCs w:val="24"/>
      <w:lang w:val="uk-UA"/>
    </w:rPr>
  </w:style>
  <w:style w:type="paragraph" w:styleId="af3">
    <w:name w:val="Subtitle"/>
    <w:basedOn w:val="a"/>
    <w:next w:val="a5"/>
    <w:link w:val="af4"/>
    <w:qFormat/>
    <w:rsid w:val="005C24B9"/>
    <w:pPr>
      <w:keepNext/>
      <w:suppressAutoHyphens/>
      <w:spacing w:before="240" w:after="120"/>
      <w:jc w:val="center"/>
    </w:pPr>
    <w:rPr>
      <w:rFonts w:ascii="Arial" w:eastAsia="SimSun" w:hAnsi="Arial"/>
      <w:i/>
      <w:iCs/>
      <w:sz w:val="28"/>
      <w:szCs w:val="28"/>
      <w:lang w:eastAsia="ar-SA"/>
    </w:rPr>
  </w:style>
  <w:style w:type="character" w:customStyle="1" w:styleId="af4">
    <w:name w:val="Подзаголовок Знак"/>
    <w:basedOn w:val="a0"/>
    <w:link w:val="af3"/>
    <w:rsid w:val="005C24B9"/>
    <w:rPr>
      <w:rFonts w:ascii="Arial" w:eastAsia="SimSun" w:hAnsi="Arial"/>
      <w:i/>
      <w:iCs/>
      <w:sz w:val="28"/>
      <w:szCs w:val="28"/>
      <w:lang w:eastAsia="ar-SA"/>
    </w:rPr>
  </w:style>
  <w:style w:type="character" w:customStyle="1" w:styleId="docdata">
    <w:name w:val="docdata"/>
    <w:aliases w:val="docy,v5,2327,baiaagaaboqcaaadgguaaauobqaaaaaaaaaaaaaaaaaaaaaaaaaaaaaaaaaaaaaaaaaaaaaaaaaaaaaaaaaaaaaaaaaaaaaaaaaaaaaaaaaaaaaaaaaaaaaaaaaaaaaaaaaaaaaaaaaaaaaaaaaaaaaaaaaaaaaaaaaaaaaaaaaaaaaaaaaaaaaaaaaaaaaaaaaaaaaaaaaaaaaaaaaaaaaaaaaaaaaaaaaaaaaa"/>
    <w:basedOn w:val="a0"/>
    <w:rsid w:val="005C24B9"/>
  </w:style>
</w:styles>
</file>

<file path=word/webSettings.xml><?xml version="1.0" encoding="utf-8"?>
<w:webSettings xmlns:r="http://schemas.openxmlformats.org/officeDocument/2006/relationships" xmlns:w="http://schemas.openxmlformats.org/wordprocessingml/2006/main">
  <w:divs>
    <w:div w:id="114105176">
      <w:bodyDiv w:val="1"/>
      <w:marLeft w:val="0"/>
      <w:marRight w:val="0"/>
      <w:marTop w:val="0"/>
      <w:marBottom w:val="0"/>
      <w:divBdr>
        <w:top w:val="none" w:sz="0" w:space="0" w:color="auto"/>
        <w:left w:val="none" w:sz="0" w:space="0" w:color="auto"/>
        <w:bottom w:val="none" w:sz="0" w:space="0" w:color="auto"/>
        <w:right w:val="none" w:sz="0" w:space="0" w:color="auto"/>
      </w:divBdr>
    </w:div>
    <w:div w:id="843015527">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03987-C668-4317-B06C-4C8F344E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61</Words>
  <Characters>549</Characters>
  <Application>Microsoft Office Word</Application>
  <DocSecurity>0</DocSecurity>
  <Lines>4</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1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11</cp:revision>
  <cp:lastPrinted>2024-02-01T08:14:00Z</cp:lastPrinted>
  <dcterms:created xsi:type="dcterms:W3CDTF">2025-12-08T14:22:00Z</dcterms:created>
  <dcterms:modified xsi:type="dcterms:W3CDTF">2025-12-30T15:18:00Z</dcterms:modified>
</cp:coreProperties>
</file>